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B2D4" w14:textId="6E4A27A2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Hlk109637792"/>
      <w:r w:rsidRPr="00254A31">
        <w:rPr>
          <w:rFonts w:ascii="ＭＳ 明朝" w:eastAsia="ＭＳ 明朝" w:hAnsi="ＭＳ 明朝" w:cs="Times New Roman" w:hint="eastAsia"/>
          <w:szCs w:val="21"/>
        </w:rPr>
        <w:t>【様式</w:t>
      </w:r>
      <w:r w:rsidR="004E293B">
        <w:rPr>
          <w:rFonts w:ascii="ＭＳ 明朝" w:eastAsia="ＭＳ 明朝" w:hAnsi="ＭＳ 明朝" w:cs="Times New Roman" w:hint="eastAsia"/>
          <w:szCs w:val="21"/>
        </w:rPr>
        <w:t>４</w:t>
      </w:r>
      <w:r w:rsidRPr="00254A31">
        <w:rPr>
          <w:rFonts w:ascii="ＭＳ 明朝" w:eastAsia="ＭＳ 明朝" w:hAnsi="ＭＳ 明朝" w:cs="Times New Roman" w:hint="eastAsia"/>
          <w:szCs w:val="21"/>
        </w:rPr>
        <w:t>】</w:t>
      </w:r>
    </w:p>
    <w:p w14:paraId="13370CB1" w14:textId="77777777" w:rsidR="008655F8" w:rsidRPr="00254A31" w:rsidRDefault="008655F8" w:rsidP="008655F8">
      <w:pPr>
        <w:widowControl/>
        <w:jc w:val="righ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>質問日　　　　年　　月　　　日</w:t>
      </w:r>
    </w:p>
    <w:tbl>
      <w:tblPr>
        <w:tblStyle w:val="1"/>
        <w:tblpPr w:leftFromText="142" w:rightFromText="142" w:vertAnchor="page" w:horzAnchor="margin" w:tblpY="2446"/>
        <w:tblW w:w="95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2267"/>
        <w:gridCol w:w="2125"/>
        <w:gridCol w:w="2317"/>
      </w:tblGrid>
      <w:tr w:rsidR="008655F8" w:rsidRPr="00254A31" w14:paraId="788D551E" w14:textId="77777777" w:rsidTr="008655F8">
        <w:trPr>
          <w:trHeight w:val="417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9315" w14:textId="77777777" w:rsidR="008655F8" w:rsidRPr="00254A31" w:rsidRDefault="008655F8" w:rsidP="008655F8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81C8E">
              <w:rPr>
                <w:rFonts w:ascii="ＭＳ 明朝" w:eastAsia="ＭＳ 明朝" w:hAnsi="ＭＳ 明朝" w:hint="eastAsia"/>
                <w:b/>
                <w:bCs/>
                <w:w w:val="93"/>
                <w:kern w:val="0"/>
                <w:szCs w:val="21"/>
                <w:fitText w:val="1477" w:id="1775409416"/>
              </w:rPr>
              <w:t xml:space="preserve">質　　問　　</w:t>
            </w:r>
            <w:r w:rsidRPr="00781C8E">
              <w:rPr>
                <w:rFonts w:ascii="ＭＳ 明朝" w:eastAsia="ＭＳ 明朝" w:hAnsi="ＭＳ 明朝" w:hint="eastAsia"/>
                <w:b/>
                <w:bCs/>
                <w:spacing w:val="52"/>
                <w:w w:val="93"/>
                <w:kern w:val="0"/>
                <w:szCs w:val="21"/>
                <w:fitText w:val="1477" w:id="1775409416"/>
              </w:rPr>
              <w:t>書</w:t>
            </w:r>
          </w:p>
        </w:tc>
      </w:tr>
      <w:tr w:rsidR="008655F8" w:rsidRPr="00254A31" w14:paraId="7AE654CA" w14:textId="77777777" w:rsidTr="004D0A94">
        <w:trPr>
          <w:trHeight w:val="52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692A" w14:textId="77777777" w:rsidR="008655F8" w:rsidRPr="00254A31" w:rsidRDefault="008655F8" w:rsidP="004D0A9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81C8E">
              <w:rPr>
                <w:rFonts w:ascii="ＭＳ 明朝" w:eastAsia="ＭＳ 明朝" w:hAnsi="ＭＳ 明朝" w:hint="eastAsia"/>
                <w:b/>
                <w:bCs/>
                <w:spacing w:val="211"/>
                <w:kern w:val="0"/>
                <w:szCs w:val="21"/>
                <w:fitText w:val="1477" w:id="1775409417"/>
              </w:rPr>
              <w:t>事業</w:t>
            </w:r>
            <w:r w:rsidRPr="00781C8E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  <w:fitText w:val="1477" w:id="1775409417"/>
              </w:rPr>
              <w:t>名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400F" w14:textId="0E5C3B94" w:rsidR="008655F8" w:rsidRPr="00254A31" w:rsidRDefault="00BC080B" w:rsidP="005110F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C080B">
              <w:rPr>
                <w:rFonts w:ascii="ＭＳ 明朝" w:eastAsia="ＭＳ 明朝" w:hAnsi="ＭＳ 明朝" w:hint="eastAsia"/>
                <w:szCs w:val="21"/>
              </w:rPr>
              <w:t>令和７年度佐賀県原子力防災のてびき作成業務</w:t>
            </w:r>
            <w:r w:rsidR="004D0A94" w:rsidRPr="004D0A94">
              <w:rPr>
                <w:rFonts w:ascii="ＭＳ 明朝" w:eastAsia="ＭＳ 明朝" w:hAnsi="ＭＳ 明朝" w:hint="eastAsia"/>
                <w:szCs w:val="21"/>
              </w:rPr>
              <w:t>委託</w:t>
            </w:r>
          </w:p>
        </w:tc>
      </w:tr>
      <w:tr w:rsidR="008655F8" w:rsidRPr="00254A31" w14:paraId="7C8FBDB1" w14:textId="77777777" w:rsidTr="004D0A94">
        <w:trPr>
          <w:trHeight w:val="52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C550" w14:textId="77777777" w:rsidR="008655F8" w:rsidRPr="00254A31" w:rsidRDefault="008655F8" w:rsidP="004D0A9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81C8E">
              <w:rPr>
                <w:rFonts w:ascii="ＭＳ 明朝" w:eastAsia="ＭＳ 明朝" w:hAnsi="ＭＳ 明朝" w:hint="eastAsia"/>
                <w:b/>
                <w:bCs/>
                <w:spacing w:val="211"/>
                <w:kern w:val="0"/>
                <w:szCs w:val="21"/>
                <w:fitText w:val="1477" w:id="1775409418"/>
              </w:rPr>
              <w:t>企業</w:t>
            </w:r>
            <w:r w:rsidRPr="00781C8E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  <w:fitText w:val="1477" w:id="1775409418"/>
              </w:rPr>
              <w:t>名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78B0" w14:textId="30ECDACD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55F8" w:rsidRPr="00254A31" w14:paraId="680695E2" w14:textId="77777777" w:rsidTr="004D0A94">
        <w:trPr>
          <w:trHeight w:val="52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33A0" w14:textId="77777777" w:rsidR="008655F8" w:rsidRPr="00254A31" w:rsidRDefault="008655F8" w:rsidP="004D0A9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81C8E">
              <w:rPr>
                <w:rFonts w:ascii="ＭＳ 明朝" w:eastAsia="ＭＳ 明朝" w:hAnsi="ＭＳ 明朝" w:hint="eastAsia"/>
                <w:b/>
                <w:bCs/>
                <w:spacing w:val="211"/>
                <w:kern w:val="0"/>
                <w:szCs w:val="21"/>
                <w:fitText w:val="1477" w:id="1775409419"/>
              </w:rPr>
              <w:t>担当</w:t>
            </w:r>
            <w:r w:rsidRPr="00781C8E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  <w:fitText w:val="1477" w:id="1775409419"/>
              </w:rPr>
              <w:t>名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5292" w14:textId="0992B6D4" w:rsidR="008655F8" w:rsidRPr="00254A31" w:rsidRDefault="008655F8" w:rsidP="005110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55F8" w:rsidRPr="00254A31" w14:paraId="18BDF506" w14:textId="77777777" w:rsidTr="006511CD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1000D" w14:textId="77777777" w:rsidR="008655F8" w:rsidRPr="00254A31" w:rsidRDefault="008655F8" w:rsidP="008655F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>質問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E3B7" w14:textId="77777777" w:rsidR="008655F8" w:rsidRPr="00254A31" w:rsidRDefault="008655F8" w:rsidP="006511C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>書類名　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A05" w14:textId="77777777" w:rsidR="008655F8" w:rsidRPr="00254A31" w:rsidRDefault="008655F8" w:rsidP="006511C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>質問内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4A27" w14:textId="77777777" w:rsidR="008655F8" w:rsidRPr="00254A31" w:rsidRDefault="008655F8" w:rsidP="006511C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>回答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8938" w14:textId="77777777" w:rsidR="008655F8" w:rsidRPr="00254A31" w:rsidRDefault="008655F8" w:rsidP="006511C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8655F8" w:rsidRPr="00254A31" w14:paraId="3BBB9713" w14:textId="77777777" w:rsidTr="008655F8">
        <w:trPr>
          <w:trHeight w:val="2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DAC3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3927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28C5CD32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D067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0E611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71489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655F8" w:rsidRPr="00254A31" w14:paraId="108EDC20" w14:textId="77777777" w:rsidTr="008655F8">
        <w:trPr>
          <w:trHeight w:val="2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7C6F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58192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69F8904F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178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C2294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5685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655F8" w:rsidRPr="00254A31" w14:paraId="573814D3" w14:textId="77777777" w:rsidTr="008655F8">
        <w:trPr>
          <w:trHeight w:val="2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F66C1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5DD9F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1E83D8A2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759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16985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A0B8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655F8" w:rsidRPr="00254A31" w14:paraId="650C8B8B" w14:textId="77777777" w:rsidTr="008655F8">
        <w:trPr>
          <w:trHeight w:val="2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3CF0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8FF8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CCC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DBC25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7AFB5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D5236B4" w14:textId="055320B4" w:rsidR="008655F8" w:rsidRPr="00254A31" w:rsidRDefault="008655F8" w:rsidP="008655F8">
      <w:pPr>
        <w:widowControl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>※</w:t>
      </w:r>
      <w:r w:rsidR="004D0A94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254A31">
        <w:rPr>
          <w:rFonts w:ascii="ＭＳ 明朝" w:eastAsia="ＭＳ 明朝" w:hAnsi="ＭＳ 明朝" w:cs="Times New Roman" w:hint="eastAsia"/>
          <w:szCs w:val="21"/>
        </w:rPr>
        <w:t>項目が不足する場合は適宜付け加えること</w:t>
      </w:r>
    </w:p>
    <w:p w14:paraId="31DC119B" w14:textId="2938294D" w:rsidR="008E6E31" w:rsidRPr="00254A31" w:rsidRDefault="008655F8" w:rsidP="00650D7B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>※</w:t>
      </w:r>
      <w:r w:rsidR="004D0A94">
        <w:rPr>
          <w:rFonts w:ascii="ＭＳ 明朝" w:eastAsia="ＭＳ 明朝" w:hAnsi="ＭＳ 明朝" w:cs="Times New Roman" w:hint="eastAsia"/>
          <w:szCs w:val="21"/>
        </w:rPr>
        <w:t xml:space="preserve"> 質問書の提出は電子メールで</w:t>
      </w:r>
      <w:r w:rsidRPr="00254A31">
        <w:rPr>
          <w:rFonts w:ascii="ＭＳ 明朝" w:eastAsia="ＭＳ 明朝" w:hAnsi="ＭＳ 明朝" w:cs="Times New Roman" w:hint="eastAsia"/>
          <w:szCs w:val="21"/>
        </w:rPr>
        <w:t>行うこと</w:t>
      </w:r>
      <w:bookmarkEnd w:id="0"/>
    </w:p>
    <w:sectPr w:rsidR="008E6E31" w:rsidRPr="00254A31" w:rsidSect="000A1106">
      <w:headerReference w:type="default" r:id="rId8"/>
      <w:footerReference w:type="default" r:id="rId9"/>
      <w:pgSz w:w="11906" w:h="16838"/>
      <w:pgMar w:top="1701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05C7" w14:textId="77777777" w:rsidR="008655F8" w:rsidRDefault="008655F8" w:rsidP="008655F8">
      <w:r>
        <w:separator/>
      </w:r>
    </w:p>
  </w:endnote>
  <w:endnote w:type="continuationSeparator" w:id="0">
    <w:p w14:paraId="54542257" w14:textId="77777777" w:rsidR="008655F8" w:rsidRDefault="008655F8" w:rsidP="0086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7C6A" w14:textId="5C9F78E0" w:rsidR="00FC4212" w:rsidRDefault="00FC4212" w:rsidP="0060243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679E" w14:textId="77777777" w:rsidR="008655F8" w:rsidRDefault="008655F8" w:rsidP="008655F8">
      <w:r>
        <w:separator/>
      </w:r>
    </w:p>
  </w:footnote>
  <w:footnote w:type="continuationSeparator" w:id="0">
    <w:p w14:paraId="535A085A" w14:textId="77777777" w:rsidR="008655F8" w:rsidRDefault="008655F8" w:rsidP="0086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A76B" w14:textId="017DCE37" w:rsidR="00254A31" w:rsidRPr="00254A31" w:rsidRDefault="00254A31" w:rsidP="00254A31">
    <w:pPr>
      <w:pStyle w:val="a3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ED0"/>
    <w:multiLevelType w:val="hybridMultilevel"/>
    <w:tmpl w:val="8F702F34"/>
    <w:lvl w:ilvl="0" w:tplc="F8B6E7EA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72591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53"/>
    <w:rsid w:val="00012EE9"/>
    <w:rsid w:val="00037D36"/>
    <w:rsid w:val="000A7A57"/>
    <w:rsid w:val="00210B01"/>
    <w:rsid w:val="0023577E"/>
    <w:rsid w:val="00254A31"/>
    <w:rsid w:val="002D598F"/>
    <w:rsid w:val="003362B7"/>
    <w:rsid w:val="00371F9F"/>
    <w:rsid w:val="00451CC8"/>
    <w:rsid w:val="00460007"/>
    <w:rsid w:val="004D0A94"/>
    <w:rsid w:val="004E293B"/>
    <w:rsid w:val="004F7F6F"/>
    <w:rsid w:val="005110F8"/>
    <w:rsid w:val="00650D7B"/>
    <w:rsid w:val="006511CD"/>
    <w:rsid w:val="0065272F"/>
    <w:rsid w:val="00781C8E"/>
    <w:rsid w:val="007C5E30"/>
    <w:rsid w:val="008655F8"/>
    <w:rsid w:val="00890D43"/>
    <w:rsid w:val="008E6E31"/>
    <w:rsid w:val="009A7499"/>
    <w:rsid w:val="009F105C"/>
    <w:rsid w:val="00A45C4F"/>
    <w:rsid w:val="00A80201"/>
    <w:rsid w:val="00AD7E38"/>
    <w:rsid w:val="00BA090D"/>
    <w:rsid w:val="00BC080B"/>
    <w:rsid w:val="00D77854"/>
    <w:rsid w:val="00DB2F0A"/>
    <w:rsid w:val="00E46253"/>
    <w:rsid w:val="00F044AC"/>
    <w:rsid w:val="00F5447C"/>
    <w:rsid w:val="00FB288C"/>
    <w:rsid w:val="00FC4212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3A79C"/>
  <w15:chartTrackingRefBased/>
  <w15:docId w15:val="{2871B463-C156-4133-AB2B-2DF3E4EC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5F8"/>
  </w:style>
  <w:style w:type="paragraph" w:styleId="a5">
    <w:name w:val="footer"/>
    <w:basedOn w:val="a"/>
    <w:link w:val="a6"/>
    <w:uiPriority w:val="99"/>
    <w:unhideWhenUsed/>
    <w:rsid w:val="00865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5F8"/>
  </w:style>
  <w:style w:type="table" w:styleId="a7">
    <w:name w:val="Table Grid"/>
    <w:basedOn w:val="a1"/>
    <w:uiPriority w:val="59"/>
    <w:rsid w:val="0086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655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A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084-585C-4544-84CD-EB9C38A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真也（消防防災課）</dc:creator>
  <cp:keywords/>
  <dc:description/>
  <cp:lastModifiedBy>原口　俊介（危機管理防災課）</cp:lastModifiedBy>
  <cp:revision>28</cp:revision>
  <cp:lastPrinted>2022-12-02T07:40:00Z</cp:lastPrinted>
  <dcterms:created xsi:type="dcterms:W3CDTF">2018-09-26T01:19:00Z</dcterms:created>
  <dcterms:modified xsi:type="dcterms:W3CDTF">2025-10-27T03:37:00Z</dcterms:modified>
</cp:coreProperties>
</file>